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7"/>
        <w:gridCol w:w="5072"/>
      </w:tblGrid>
      <w:tr w:rsidR="00A47807" w:rsidRPr="009D152B" w14:paraId="06A0CA58" w14:textId="77777777" w:rsidTr="00A4215A">
        <w:tc>
          <w:tcPr>
            <w:tcW w:w="436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204" w:type="dxa"/>
          </w:tcPr>
          <w:p w14:paraId="1B344E9F" w14:textId="37DC787E" w:rsidR="00A47807" w:rsidRPr="00ED38EB" w:rsidRDefault="00D60EFE" w:rsidP="00A4215A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D60EFE">
              <w:rPr>
                <w:rFonts w:ascii="Times New Roman" w:hAnsi="Times New Roman" w:cs="Times New Roman"/>
                <w:iCs/>
                <w:color w:val="000000" w:themeColor="text1"/>
              </w:rPr>
              <w:t>Исследовательский</w:t>
            </w:r>
            <w:r w:rsidR="00ED38E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</w:t>
            </w:r>
            <w:r w:rsidR="00ED38EB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ublic policy)</w:t>
            </w:r>
          </w:p>
          <w:p w14:paraId="0B9C4F74" w14:textId="4996046B" w:rsidR="00D60EFE" w:rsidRPr="009E2FA7" w:rsidRDefault="00D60EFE" w:rsidP="00A421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2221CB5A" w14:textId="77777777" w:rsidTr="00A4215A">
        <w:tc>
          <w:tcPr>
            <w:tcW w:w="436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204" w:type="dxa"/>
          </w:tcPr>
          <w:p w14:paraId="10065395" w14:textId="7FA4CA5E" w:rsidR="00A47807" w:rsidRDefault="00A47807" w:rsidP="00A421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F46B63" w14:textId="27D85C56" w:rsidR="00D60EFE" w:rsidRDefault="001F015B" w:rsidP="00A421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ценка государственной политики в области обеспечения роста доходов населения </w:t>
            </w:r>
          </w:p>
          <w:p w14:paraId="6A643A69" w14:textId="40B8E3C2" w:rsidR="00D60EFE" w:rsidRPr="009D152B" w:rsidRDefault="00D60EFE" w:rsidP="00A421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E4E" w:rsidRPr="009D152B" w14:paraId="257A433B" w14:textId="77777777" w:rsidTr="00A4215A">
        <w:tc>
          <w:tcPr>
            <w:tcW w:w="436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204" w:type="dxa"/>
          </w:tcPr>
          <w:p w14:paraId="0E1DBA21" w14:textId="3E0593F6" w:rsidR="00D60EFE" w:rsidRPr="00BF63C9" w:rsidRDefault="009260D3" w:rsidP="001F01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политологии и международных отношений</w:t>
            </w:r>
          </w:p>
        </w:tc>
      </w:tr>
      <w:tr w:rsidR="000A439E" w:rsidRPr="009D152B" w14:paraId="5DC778C2" w14:textId="77777777" w:rsidTr="00A4215A">
        <w:tc>
          <w:tcPr>
            <w:tcW w:w="436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204" w:type="dxa"/>
          </w:tcPr>
          <w:p w14:paraId="53B4E524" w14:textId="35F6A79E" w:rsidR="00D60EFE" w:rsidRPr="009D152B" w:rsidRDefault="009260D3" w:rsidP="001F015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банов Юрий Андреевич</w:t>
            </w:r>
          </w:p>
        </w:tc>
      </w:tr>
      <w:tr w:rsidR="00BF63C9" w:rsidRPr="009D152B" w14:paraId="630356E2" w14:textId="77777777" w:rsidTr="00A4215A">
        <w:tc>
          <w:tcPr>
            <w:tcW w:w="436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204" w:type="dxa"/>
          </w:tcPr>
          <w:p w14:paraId="247CCE4E" w14:textId="36B30436" w:rsidR="003670CF" w:rsidRPr="00BF63C9" w:rsidRDefault="00F34686" w:rsidP="00F3468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О «Центр перспективных управленческих решений». Результаты проекта также могут быть интересны Счетной палате, Министерству экономического развития и Министерству труда и социальной защиты России. </w:t>
            </w:r>
          </w:p>
        </w:tc>
      </w:tr>
      <w:tr w:rsidR="00A47807" w:rsidRPr="009D152B" w14:paraId="03E3786D" w14:textId="77777777" w:rsidTr="00A4215A">
        <w:tc>
          <w:tcPr>
            <w:tcW w:w="436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204" w:type="dxa"/>
          </w:tcPr>
          <w:p w14:paraId="524948C7" w14:textId="77777777" w:rsidR="004F5B41" w:rsidRDefault="004F5B41" w:rsidP="00A4215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вокупный результат реализации проекта должен отвечать на следующие исследовательские вопросы:</w:t>
            </w:r>
          </w:p>
          <w:p w14:paraId="50CB8703" w14:textId="77777777" w:rsidR="004F5B41" w:rsidRPr="004F5B41" w:rsidRDefault="004F5B41" w:rsidP="004F5B4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F5B41">
              <w:rPr>
                <w:rFonts w:ascii="Times New Roman" w:hAnsi="Times New Roman" w:cs="Times New Roman"/>
                <w:color w:val="000000" w:themeColor="text1"/>
              </w:rPr>
              <w:t xml:space="preserve">I. На какие факторы роста доходов воздействуют текущие </w:t>
            </w:r>
          </w:p>
          <w:p w14:paraId="31A10945" w14:textId="3277025E" w:rsidR="004F5B41" w:rsidRDefault="004F5B41" w:rsidP="004F5B4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F5B41">
              <w:rPr>
                <w:rFonts w:ascii="Times New Roman" w:hAnsi="Times New Roman" w:cs="Times New Roman"/>
                <w:color w:val="000000" w:themeColor="text1"/>
              </w:rPr>
              <w:t xml:space="preserve">меры </w:t>
            </w:r>
            <w:r>
              <w:rPr>
                <w:rFonts w:ascii="Times New Roman" w:hAnsi="Times New Roman" w:cs="Times New Roman"/>
                <w:color w:val="000000" w:themeColor="text1"/>
              </w:rPr>
              <w:t>государственной политики</w:t>
            </w:r>
            <w:r w:rsidRPr="004F5B41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5BE625ED" w14:textId="6F51EA0A" w:rsidR="004F5B41" w:rsidRPr="004F5B41" w:rsidRDefault="004F5B41" w:rsidP="004F5B4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F5B41">
              <w:rPr>
                <w:rFonts w:ascii="Times New Roman" w:hAnsi="Times New Roman" w:cs="Times New Roman"/>
                <w:color w:val="000000" w:themeColor="text1"/>
              </w:rPr>
              <w:t>II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5B41">
              <w:rPr>
                <w:rFonts w:ascii="Times New Roman" w:hAnsi="Times New Roman" w:cs="Times New Roman"/>
                <w:color w:val="000000" w:themeColor="text1"/>
              </w:rPr>
              <w:t xml:space="preserve">Какие риски достижения </w:t>
            </w:r>
          </w:p>
          <w:p w14:paraId="2749DCE0" w14:textId="77777777" w:rsidR="004F5B41" w:rsidRPr="004F5B41" w:rsidRDefault="004F5B41" w:rsidP="004F5B4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F5B41">
              <w:rPr>
                <w:rFonts w:ascii="Times New Roman" w:hAnsi="Times New Roman" w:cs="Times New Roman"/>
                <w:color w:val="000000" w:themeColor="text1"/>
              </w:rPr>
              <w:t xml:space="preserve">целевых эффектов не учтены в </w:t>
            </w:r>
          </w:p>
          <w:p w14:paraId="1C956956" w14:textId="77777777" w:rsidR="006A1D2E" w:rsidRDefault="004F5B41" w:rsidP="004F5B4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F5B41">
              <w:rPr>
                <w:rFonts w:ascii="Times New Roman" w:hAnsi="Times New Roman" w:cs="Times New Roman"/>
                <w:color w:val="000000" w:themeColor="text1"/>
              </w:rPr>
              <w:t>целевых индикатора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кументов стратегического планирования</w:t>
            </w:r>
            <w:r w:rsidRPr="004F5B41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10DB6B4D" w14:textId="5942F83E" w:rsidR="00944DB1" w:rsidRPr="00944DB1" w:rsidRDefault="00944DB1" w:rsidP="00944DB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44DB1">
              <w:rPr>
                <w:rFonts w:ascii="Times New Roman" w:hAnsi="Times New Roman" w:cs="Times New Roman"/>
                <w:color w:val="000000" w:themeColor="text1"/>
              </w:rPr>
              <w:t xml:space="preserve">III. </w:t>
            </w:r>
            <w:r w:rsidR="009260D3">
              <w:rPr>
                <w:rFonts w:ascii="Times New Roman" w:hAnsi="Times New Roman" w:cs="Times New Roman"/>
                <w:color w:val="000000" w:themeColor="text1"/>
              </w:rPr>
              <w:t>Каков характер</w:t>
            </w:r>
            <w:r w:rsidRPr="00944DB1">
              <w:rPr>
                <w:rFonts w:ascii="Times New Roman" w:hAnsi="Times New Roman" w:cs="Times New Roman"/>
                <w:color w:val="000000" w:themeColor="text1"/>
              </w:rPr>
              <w:t xml:space="preserve"> различий субъектов РФ в </w:t>
            </w:r>
          </w:p>
          <w:p w14:paraId="4CB0187A" w14:textId="77777777" w:rsidR="00944DB1" w:rsidRPr="00944DB1" w:rsidRDefault="00944DB1" w:rsidP="00944DB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44DB1">
              <w:rPr>
                <w:rFonts w:ascii="Times New Roman" w:hAnsi="Times New Roman" w:cs="Times New Roman"/>
                <w:color w:val="000000" w:themeColor="text1"/>
              </w:rPr>
              <w:t xml:space="preserve">рамках их вклада в обеспечение роста </w:t>
            </w:r>
          </w:p>
          <w:p w14:paraId="0CB56157" w14:textId="77777777" w:rsidR="00944DB1" w:rsidRDefault="00944DB1" w:rsidP="00944DB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44DB1">
              <w:rPr>
                <w:rFonts w:ascii="Times New Roman" w:hAnsi="Times New Roman" w:cs="Times New Roman"/>
                <w:color w:val="000000" w:themeColor="text1"/>
              </w:rPr>
              <w:t>доходов населения страны?</w:t>
            </w:r>
          </w:p>
          <w:p w14:paraId="410BFC86" w14:textId="1AA7E04E" w:rsidR="00F34686" w:rsidRPr="00BF63C9" w:rsidRDefault="00F34686" w:rsidP="00944DB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A4215A">
        <w:tc>
          <w:tcPr>
            <w:tcW w:w="4361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204" w:type="dxa"/>
          </w:tcPr>
          <w:p w14:paraId="2563F24A" w14:textId="77777777" w:rsidR="00D60EFE" w:rsidRDefault="00944DB1" w:rsidP="00A4215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Сформировать предложение по корректировки мер государственной политики </w:t>
            </w:r>
            <w:r>
              <w:rPr>
                <w:rFonts w:ascii="Times New Roman" w:hAnsi="Times New Roman" w:cs="Times New Roman"/>
                <w:color w:val="000000" w:themeColor="text1"/>
              </w:rPr>
              <w:t>в области обеспечения роста доходов населения</w:t>
            </w:r>
          </w:p>
          <w:p w14:paraId="476B5B5C" w14:textId="065C78D4" w:rsidR="00F34686" w:rsidRPr="009D152B" w:rsidRDefault="00F34686" w:rsidP="00A4215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7971A180" w14:textId="77777777" w:rsidTr="00A4215A">
        <w:tc>
          <w:tcPr>
            <w:tcW w:w="4361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204" w:type="dxa"/>
          </w:tcPr>
          <w:p w14:paraId="6B401A7C" w14:textId="77777777" w:rsidR="006A1D2E" w:rsidRDefault="00944DB1" w:rsidP="00A421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Карта доказательных пробелов по реализуемым мерам государственной политики</w:t>
            </w:r>
          </w:p>
          <w:p w14:paraId="7E8B5763" w14:textId="5D6B3D1E" w:rsidR="00944DB1" w:rsidRPr="00944DB1" w:rsidRDefault="00944DB1" w:rsidP="00944D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</w:t>
            </w:r>
            <w:r w:rsidRPr="00944DB1">
              <w:rPr>
                <w:rFonts w:ascii="Times New Roman" w:hAnsi="Times New Roman" w:cs="Times New Roman"/>
                <w:color w:val="000000" w:themeColor="text1"/>
              </w:rPr>
              <w:t xml:space="preserve">ценка эффективности </w:t>
            </w:r>
          </w:p>
          <w:p w14:paraId="42A47823" w14:textId="77777777" w:rsidR="00944DB1" w:rsidRPr="00944DB1" w:rsidRDefault="00944DB1" w:rsidP="00944D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4DB1">
              <w:rPr>
                <w:rFonts w:ascii="Times New Roman" w:hAnsi="Times New Roman" w:cs="Times New Roman"/>
                <w:color w:val="000000" w:themeColor="text1"/>
              </w:rPr>
              <w:t>перераспределительной функции государства -</w:t>
            </w:r>
          </w:p>
          <w:p w14:paraId="4D8B8CEE" w14:textId="77777777" w:rsidR="00944DB1" w:rsidRDefault="00944DB1" w:rsidP="00944D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4DB1">
              <w:rPr>
                <w:rFonts w:ascii="Times New Roman" w:hAnsi="Times New Roman" w:cs="Times New Roman"/>
                <w:color w:val="000000" w:themeColor="text1"/>
              </w:rPr>
              <w:t>сопоставление метрик неравенства доходов до и после налогового администрирования</w:t>
            </w:r>
          </w:p>
          <w:p w14:paraId="48213707" w14:textId="77777777" w:rsidR="00944DB1" w:rsidRDefault="00944DB1" w:rsidP="00944D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еречень рисков достижения итоговых эффектов, неучтенных в системе целевых индикаторов</w:t>
            </w:r>
          </w:p>
          <w:p w14:paraId="0652D6C1" w14:textId="77777777" w:rsidR="00944DB1" w:rsidRDefault="00944DB1" w:rsidP="00944D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944DB1">
              <w:rPr>
                <w:rFonts w:ascii="Times New Roman" w:hAnsi="Times New Roman" w:cs="Times New Roman"/>
                <w:color w:val="000000" w:themeColor="text1"/>
              </w:rPr>
              <w:t>Когортный анализ субъектов по вкладу в показатели роста доходов, оценка распределения ВРП и его статистик</w:t>
            </w:r>
          </w:p>
          <w:p w14:paraId="44653366" w14:textId="3F04150F" w:rsidR="00F34686" w:rsidRPr="00BF63C9" w:rsidRDefault="00F34686" w:rsidP="00944D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A4215A">
        <w:tc>
          <w:tcPr>
            <w:tcW w:w="4361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204" w:type="dxa"/>
          </w:tcPr>
          <w:p w14:paraId="368CFEC9" w14:textId="2013D955" w:rsidR="00A4215A" w:rsidRDefault="00A4215A" w:rsidP="00A421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уемые навыки:</w:t>
            </w:r>
          </w:p>
          <w:p w14:paraId="0769F46B" w14:textId="7CF48B61" w:rsidR="009E2FA7" w:rsidRDefault="00A4215A" w:rsidP="00A421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Владение навыками работы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C9415ED" w14:textId="09E47867" w:rsidR="004F5B41" w:rsidRPr="004F5B41" w:rsidRDefault="004F5B41" w:rsidP="00A421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Желательно владение навыками работы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4F5B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ython</w:t>
            </w:r>
            <w:r w:rsidRPr="004F5B4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B87E843" w14:textId="4418E9B2" w:rsidR="00A4215A" w:rsidRPr="004F5B41" w:rsidRDefault="00A4215A" w:rsidP="00A421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F5B41">
              <w:rPr>
                <w:rFonts w:ascii="Times New Roman" w:hAnsi="Times New Roman" w:cs="Times New Roman"/>
                <w:color w:val="000000" w:themeColor="text1"/>
              </w:rPr>
              <w:t>Понимание основ теории экономического роста.</w:t>
            </w:r>
          </w:p>
          <w:p w14:paraId="111D9FAF" w14:textId="2F03769E" w:rsidR="00A4215A" w:rsidRDefault="00A4215A" w:rsidP="00A421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пределение ролей:</w:t>
            </w:r>
          </w:p>
          <w:p w14:paraId="3A8CAE35" w14:textId="43AF0638" w:rsidR="003B61B3" w:rsidRPr="003B61B3" w:rsidRDefault="00A4215A" w:rsidP="001F01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26460">
              <w:rPr>
                <w:rFonts w:ascii="Times New Roman" w:hAnsi="Times New Roman" w:cs="Times New Roman"/>
                <w:color w:val="000000" w:themeColor="text1"/>
              </w:rPr>
              <w:t>Работа организована в группах по 2 человека. Каждая группа</w:t>
            </w:r>
            <w:r w:rsidR="001F015B">
              <w:rPr>
                <w:rFonts w:ascii="Times New Roman" w:hAnsi="Times New Roman" w:cs="Times New Roman"/>
                <w:color w:val="000000" w:themeColor="text1"/>
              </w:rPr>
              <w:t xml:space="preserve"> проект</w:t>
            </w:r>
            <w:r w:rsidR="004F5B4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1F015B">
              <w:rPr>
                <w:rFonts w:ascii="Times New Roman" w:hAnsi="Times New Roman" w:cs="Times New Roman"/>
                <w:color w:val="000000" w:themeColor="text1"/>
              </w:rPr>
              <w:t xml:space="preserve"> должн</w:t>
            </w:r>
            <w:r w:rsidR="00E2646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1F01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5B41">
              <w:rPr>
                <w:rFonts w:ascii="Times New Roman" w:hAnsi="Times New Roman" w:cs="Times New Roman"/>
                <w:color w:val="000000" w:themeColor="text1"/>
              </w:rPr>
              <w:t>определить</w:t>
            </w:r>
            <w:r w:rsidR="001F015B">
              <w:rPr>
                <w:rFonts w:ascii="Times New Roman" w:hAnsi="Times New Roman" w:cs="Times New Roman"/>
                <w:color w:val="000000" w:themeColor="text1"/>
              </w:rPr>
              <w:t xml:space="preserve"> одну или две меры государственной по</w:t>
            </w:r>
            <w:r w:rsidR="004F5B41">
              <w:rPr>
                <w:rFonts w:ascii="Times New Roman" w:hAnsi="Times New Roman" w:cs="Times New Roman"/>
                <w:color w:val="000000" w:themeColor="text1"/>
              </w:rPr>
              <w:t>литики для дальнейшего анализа</w:t>
            </w:r>
            <w:r w:rsidR="00E264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A4215A">
        <w:tc>
          <w:tcPr>
            <w:tcW w:w="4361" w:type="dxa"/>
          </w:tcPr>
          <w:p w14:paraId="745A6E77" w14:textId="77777777" w:rsidR="00F34686" w:rsidRDefault="00F34686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204" w:type="dxa"/>
          </w:tcPr>
          <w:p w14:paraId="330563BC" w14:textId="77777777" w:rsidR="00F34686" w:rsidRDefault="00F34686" w:rsidP="003B61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CFF0EC" w14:textId="274083AD" w:rsidR="00F17150" w:rsidRPr="00ED38EB" w:rsidRDefault="00ED38EB" w:rsidP="003B61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4D2EE5E5" w14:textId="2DC4F247" w:rsidR="00F34686" w:rsidRPr="000B62B4" w:rsidRDefault="00F34686" w:rsidP="003B61B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47807" w:rsidRPr="009D152B" w14:paraId="0D6CEAC8" w14:textId="77777777" w:rsidTr="00A4215A">
        <w:tc>
          <w:tcPr>
            <w:tcW w:w="4361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</w:tcPr>
          <w:p w14:paraId="3409032F" w14:textId="3030FFF4" w:rsidR="00A47807" w:rsidRDefault="003B61B3" w:rsidP="00E26460">
            <w:pPr>
              <w:rPr>
                <w:rFonts w:ascii="Times New Roman" w:hAnsi="Times New Roman" w:cs="Times New Roman"/>
                <w:iCs/>
              </w:rPr>
            </w:pPr>
            <w:r w:rsidRPr="00BF2002">
              <w:rPr>
                <w:rFonts w:ascii="Times New Roman" w:hAnsi="Times New Roman" w:cs="Times New Roman"/>
                <w:iCs/>
              </w:rPr>
              <w:t xml:space="preserve">- </w:t>
            </w:r>
            <w:r w:rsidR="00E26460">
              <w:rPr>
                <w:rFonts w:ascii="Times New Roman" w:hAnsi="Times New Roman" w:cs="Times New Roman"/>
                <w:iCs/>
              </w:rPr>
              <w:t xml:space="preserve">Ознакомиться НПА и документами стратегического планирования, регламентирующими реализацию государственной политики </w:t>
            </w:r>
            <w:r w:rsidR="00E26460">
              <w:rPr>
                <w:rFonts w:ascii="Times New Roman" w:hAnsi="Times New Roman" w:cs="Times New Roman"/>
                <w:color w:val="000000" w:themeColor="text1"/>
              </w:rPr>
              <w:t>в области обеспечения роста доходов населения</w:t>
            </w:r>
            <w:r w:rsidRPr="00BF2002">
              <w:rPr>
                <w:rFonts w:ascii="Times New Roman" w:hAnsi="Times New Roman" w:cs="Times New Roman"/>
                <w:iCs/>
              </w:rPr>
              <w:t>;</w:t>
            </w:r>
          </w:p>
          <w:p w14:paraId="62D7FAD2" w14:textId="21C780C3" w:rsidR="00E26460" w:rsidRDefault="00E26460" w:rsidP="00E2646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Определить</w:t>
            </w:r>
            <w:r w:rsidR="00ED38EB">
              <w:rPr>
                <w:rFonts w:ascii="Times New Roman" w:hAnsi="Times New Roman" w:cs="Times New Roman"/>
                <w:iCs/>
              </w:rPr>
              <w:t xml:space="preserve"> (сформировать)</w:t>
            </w:r>
            <w:r>
              <w:rPr>
                <w:rFonts w:ascii="Times New Roman" w:hAnsi="Times New Roman" w:cs="Times New Roman"/>
                <w:iCs/>
              </w:rPr>
              <w:t xml:space="preserve"> мер</w:t>
            </w:r>
            <w:r w:rsidR="00ED38EB">
              <w:rPr>
                <w:rFonts w:ascii="Times New Roman" w:hAnsi="Times New Roman" w:cs="Times New Roman"/>
                <w:iCs/>
              </w:rPr>
              <w:t>ы</w:t>
            </w:r>
            <w:r>
              <w:rPr>
                <w:rFonts w:ascii="Times New Roman" w:hAnsi="Times New Roman" w:cs="Times New Roman"/>
                <w:iCs/>
              </w:rPr>
              <w:t xml:space="preserve"> государственной политики</w:t>
            </w:r>
            <w:r w:rsidR="00ED38EB">
              <w:rPr>
                <w:rFonts w:ascii="Times New Roman" w:hAnsi="Times New Roman" w:cs="Times New Roman"/>
                <w:iCs/>
              </w:rPr>
              <w:t xml:space="preserve"> в области роста доходов населения</w:t>
            </w:r>
          </w:p>
          <w:p w14:paraId="139EB10B" w14:textId="4B64A2F5" w:rsidR="00E26460" w:rsidRDefault="00E26460" w:rsidP="00E264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оставить карты механизмов мер государственной политики в логике Теории изменений (включая риски их реализации);</w:t>
            </w:r>
          </w:p>
          <w:p w14:paraId="54D408CC" w14:textId="22F86648" w:rsidR="00E26460" w:rsidRPr="00E26460" w:rsidRDefault="00E26460" w:rsidP="00E264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оставить карты доказательных пробелов по выбранным мерам государственной политики;</w:t>
            </w:r>
          </w:p>
          <w:p w14:paraId="6F51D350" w14:textId="43247D8B" w:rsidR="00E26460" w:rsidRDefault="003B61B3" w:rsidP="00E26460">
            <w:pPr>
              <w:rPr>
                <w:rFonts w:ascii="Times New Roman" w:hAnsi="Times New Roman" w:cs="Times New Roman"/>
                <w:iCs/>
              </w:rPr>
            </w:pPr>
            <w:r w:rsidRPr="00BF2002">
              <w:rPr>
                <w:rFonts w:ascii="Times New Roman" w:hAnsi="Times New Roman" w:cs="Times New Roman"/>
                <w:iCs/>
              </w:rPr>
              <w:t xml:space="preserve">- </w:t>
            </w:r>
            <w:r w:rsidR="00E26460">
              <w:rPr>
                <w:rFonts w:ascii="Times New Roman" w:hAnsi="Times New Roman" w:cs="Times New Roman"/>
                <w:iCs/>
              </w:rPr>
              <w:t>Разработать дизайн оценки выбранных мер государственной политики;</w:t>
            </w:r>
          </w:p>
          <w:p w14:paraId="51CC365D" w14:textId="62BC391C" w:rsidR="003B61B3" w:rsidRPr="00BF2002" w:rsidRDefault="00E26460" w:rsidP="00E2646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3B61B3" w:rsidRPr="00BF2002">
              <w:rPr>
                <w:rFonts w:ascii="Times New Roman" w:hAnsi="Times New Roman" w:cs="Times New Roman"/>
                <w:iCs/>
              </w:rPr>
              <w:t xml:space="preserve">Определить </w:t>
            </w:r>
            <w:r>
              <w:rPr>
                <w:rFonts w:ascii="Times New Roman" w:hAnsi="Times New Roman" w:cs="Times New Roman"/>
                <w:iCs/>
              </w:rPr>
              <w:t>источники данных для оценки выбранных мер государственной политики</w:t>
            </w:r>
            <w:r w:rsidR="003B61B3" w:rsidRPr="00BF2002">
              <w:rPr>
                <w:rFonts w:ascii="Times New Roman" w:hAnsi="Times New Roman" w:cs="Times New Roman"/>
                <w:iCs/>
              </w:rPr>
              <w:t>;</w:t>
            </w:r>
          </w:p>
          <w:p w14:paraId="41BC51A4" w14:textId="784E7E87" w:rsidR="003B61B3" w:rsidRDefault="003B61B3" w:rsidP="00E26460">
            <w:pPr>
              <w:rPr>
                <w:rFonts w:ascii="Times New Roman" w:hAnsi="Times New Roman" w:cs="Times New Roman"/>
                <w:iCs/>
              </w:rPr>
            </w:pPr>
            <w:r w:rsidRPr="00BF2002">
              <w:rPr>
                <w:rFonts w:ascii="Times New Roman" w:hAnsi="Times New Roman" w:cs="Times New Roman"/>
                <w:iCs/>
              </w:rPr>
              <w:t xml:space="preserve">- </w:t>
            </w:r>
            <w:r w:rsidR="00E26460">
              <w:rPr>
                <w:rFonts w:ascii="Times New Roman" w:hAnsi="Times New Roman" w:cs="Times New Roman"/>
                <w:iCs/>
              </w:rPr>
              <w:t>Осуществить сбор данных для оценки выбранных мер</w:t>
            </w:r>
            <w:r w:rsidRPr="00BF2002">
              <w:rPr>
                <w:rFonts w:ascii="Times New Roman" w:hAnsi="Times New Roman" w:cs="Times New Roman"/>
                <w:iCs/>
              </w:rPr>
              <w:t>;</w:t>
            </w:r>
          </w:p>
          <w:p w14:paraId="543E1680" w14:textId="52A1339F" w:rsidR="00E26460" w:rsidRPr="00BF2002" w:rsidRDefault="00E26460" w:rsidP="00E2646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Провести оценку выбранных мер;</w:t>
            </w:r>
          </w:p>
          <w:p w14:paraId="2524BCD5" w14:textId="0C63376A" w:rsidR="003B61B3" w:rsidRPr="00BF2002" w:rsidRDefault="003B61B3" w:rsidP="00FE4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F2002">
              <w:rPr>
                <w:rFonts w:ascii="Times New Roman" w:hAnsi="Times New Roman" w:cs="Times New Roman"/>
                <w:iCs/>
              </w:rPr>
              <w:t>- Принять участие в подготовке аналитического доклада по итогам проекта.</w:t>
            </w:r>
          </w:p>
        </w:tc>
      </w:tr>
      <w:tr w:rsidR="00F17150" w:rsidRPr="009D152B" w14:paraId="2F3B5B12" w14:textId="77777777" w:rsidTr="00A4215A">
        <w:tc>
          <w:tcPr>
            <w:tcW w:w="4361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4" w:type="dxa"/>
          </w:tcPr>
          <w:p w14:paraId="0882ECDD" w14:textId="77777777" w:rsidR="00F17150" w:rsidRPr="00BF2002" w:rsidRDefault="003B61B3" w:rsidP="00944DB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F2002">
              <w:rPr>
                <w:rFonts w:ascii="Times New Roman" w:hAnsi="Times New Roman" w:cs="Times New Roman"/>
                <w:iCs/>
                <w:color w:val="000000" w:themeColor="text1"/>
              </w:rPr>
              <w:t>- Рейтинг студентов</w:t>
            </w:r>
          </w:p>
          <w:p w14:paraId="10C9E92D" w14:textId="77777777" w:rsidR="003B61B3" w:rsidRDefault="003B61B3" w:rsidP="00944DB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F2002">
              <w:rPr>
                <w:rFonts w:ascii="Times New Roman" w:hAnsi="Times New Roman" w:cs="Times New Roman"/>
                <w:iCs/>
                <w:color w:val="000000" w:themeColor="text1"/>
              </w:rPr>
              <w:t>- Степень развития навыков работы с количественными данными (на основе мотивационного письма и / или резюме)</w:t>
            </w:r>
          </w:p>
          <w:p w14:paraId="2DA50847" w14:textId="7BE2DB73" w:rsidR="00D05021" w:rsidRPr="00BF2002" w:rsidRDefault="00D05021" w:rsidP="00D0502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Собеседование</w:t>
            </w:r>
          </w:p>
        </w:tc>
      </w:tr>
      <w:tr w:rsidR="00691CF6" w:rsidRPr="009D152B" w14:paraId="03FD99AE" w14:textId="77777777" w:rsidTr="00A4215A">
        <w:tc>
          <w:tcPr>
            <w:tcW w:w="4361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</w:tcPr>
          <w:p w14:paraId="5429DCA0" w14:textId="77777777" w:rsidR="00691CF6" w:rsidRPr="00BF2002" w:rsidRDefault="00691CF6" w:rsidP="00BF200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BDB37EE" w14:textId="190ED2A9" w:rsidR="003B61B3" w:rsidRPr="00BF2002" w:rsidRDefault="00CA0119" w:rsidP="00BF200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15 января </w:t>
            </w:r>
            <w:r w:rsidR="003B61B3" w:rsidRPr="00BF2002">
              <w:rPr>
                <w:rFonts w:ascii="Times New Roman" w:hAnsi="Times New Roman" w:cs="Times New Roman"/>
                <w:iCs/>
                <w:color w:val="000000" w:themeColor="text1"/>
              </w:rPr>
              <w:t>202</w:t>
            </w:r>
            <w:r w:rsidR="00DF549E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3B61B3" w:rsidRPr="00BF20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235FD1" w:rsidRPr="00BF20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ода </w:t>
            </w:r>
            <w:r w:rsidR="003B61B3" w:rsidRPr="00BF20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– </w:t>
            </w:r>
            <w:r w:rsidR="00944DB1"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  <w:r w:rsidR="003B61B3" w:rsidRPr="00BF20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44DB1">
              <w:rPr>
                <w:rFonts w:ascii="Times New Roman" w:hAnsi="Times New Roman" w:cs="Times New Roman"/>
                <w:iCs/>
                <w:color w:val="000000" w:themeColor="text1"/>
              </w:rPr>
              <w:t>апреля</w:t>
            </w:r>
            <w:r w:rsidR="003B61B3" w:rsidRPr="00BF20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1</w:t>
            </w:r>
            <w:r w:rsidR="00235FD1" w:rsidRPr="00BF20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ода</w:t>
            </w:r>
          </w:p>
        </w:tc>
      </w:tr>
      <w:tr w:rsidR="009E2FA7" w:rsidRPr="009D152B" w14:paraId="71E87C93" w14:textId="77777777" w:rsidTr="00A4215A">
        <w:tc>
          <w:tcPr>
            <w:tcW w:w="4361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204" w:type="dxa"/>
          </w:tcPr>
          <w:p w14:paraId="60C49DD9" w14:textId="7E1DC5AA" w:rsidR="003B61B3" w:rsidRPr="00BF2002" w:rsidRDefault="00CA0119" w:rsidP="00BF200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9</w:t>
            </w:r>
            <w:r w:rsidR="003B61B3" w:rsidRPr="00BF20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ов в неделю</w:t>
            </w:r>
          </w:p>
        </w:tc>
      </w:tr>
      <w:tr w:rsidR="00F17150" w:rsidRPr="009D152B" w14:paraId="46B8FBE9" w14:textId="77777777" w:rsidTr="00A4215A">
        <w:tc>
          <w:tcPr>
            <w:tcW w:w="4361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204" w:type="dxa"/>
          </w:tcPr>
          <w:p w14:paraId="33EDD960" w14:textId="5AD4B768" w:rsidR="00235FD1" w:rsidRPr="00BF2002" w:rsidRDefault="00ED38EB" w:rsidP="00BF200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4 кредита </w:t>
            </w:r>
          </w:p>
        </w:tc>
      </w:tr>
      <w:tr w:rsidR="00032C8B" w:rsidRPr="009D152B" w14:paraId="6B2E32C1" w14:textId="77777777" w:rsidTr="00A4215A">
        <w:tc>
          <w:tcPr>
            <w:tcW w:w="4361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204" w:type="dxa"/>
          </w:tcPr>
          <w:p w14:paraId="4E534295" w14:textId="154D8231" w:rsidR="009E2FA7" w:rsidRPr="00BF2002" w:rsidRDefault="00ED38EB" w:rsidP="00D05021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едставление (защита) результатов оценки директору по исследованиям и генеральному директору ЦПУР</w:t>
            </w:r>
          </w:p>
        </w:tc>
      </w:tr>
      <w:tr w:rsidR="00F379A0" w:rsidRPr="009D152B" w14:paraId="26C4FA95" w14:textId="77777777" w:rsidTr="00A4215A">
        <w:tc>
          <w:tcPr>
            <w:tcW w:w="4361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204" w:type="dxa"/>
          </w:tcPr>
          <w:p w14:paraId="6F656C19" w14:textId="143BB3D7" w:rsidR="00235FD1" w:rsidRDefault="00235FD1" w:rsidP="00FE4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F20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="00FE43B0">
              <w:rPr>
                <w:rFonts w:ascii="Times New Roman" w:hAnsi="Times New Roman" w:cs="Times New Roman"/>
                <w:iCs/>
                <w:color w:val="000000" w:themeColor="text1"/>
              </w:rPr>
              <w:t>Карты изменений по выбранным мерам госполитики</w:t>
            </w:r>
          </w:p>
          <w:p w14:paraId="2C54FFFA" w14:textId="77777777" w:rsidR="00235FD1" w:rsidRDefault="00FE43B0" w:rsidP="00FE4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Карты доказательных пробелов в формате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xcel</w:t>
            </w:r>
            <w:r w:rsidRPr="00FE43B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таблиц</w:t>
            </w:r>
          </w:p>
          <w:p w14:paraId="09C35C9F" w14:textId="53E5A7DE" w:rsidR="00FE43B0" w:rsidRPr="00BF2002" w:rsidRDefault="00FE43B0" w:rsidP="00FE4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- Дизайн оценки выбранных мер госполитики и записка / доклад по результатам оценки</w:t>
            </w:r>
          </w:p>
        </w:tc>
      </w:tr>
      <w:tr w:rsidR="00A47807" w:rsidRPr="009D152B" w14:paraId="384D585B" w14:textId="77777777" w:rsidTr="00A4215A">
        <w:tc>
          <w:tcPr>
            <w:tcW w:w="4361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5204" w:type="dxa"/>
          </w:tcPr>
          <w:p w14:paraId="12B351F6" w14:textId="7C4F8BE2" w:rsidR="00A47807" w:rsidRPr="00BF2002" w:rsidRDefault="00235FD1" w:rsidP="00FE43B0">
            <w:pPr>
              <w:rPr>
                <w:rFonts w:ascii="Times New Roman" w:hAnsi="Times New Roman" w:cs="Times New Roman"/>
                <w:iCs/>
              </w:rPr>
            </w:pPr>
            <w:r w:rsidRPr="00BF2002">
              <w:rPr>
                <w:rFonts w:ascii="Times New Roman" w:hAnsi="Times New Roman" w:cs="Times New Roman"/>
                <w:iCs/>
              </w:rPr>
              <w:t>- Способен работать в команде;</w:t>
            </w:r>
          </w:p>
          <w:p w14:paraId="33432BD9" w14:textId="18CFD9FD" w:rsidR="00235FD1" w:rsidRPr="00BF2002" w:rsidRDefault="00235FD1" w:rsidP="00FE43B0">
            <w:pPr>
              <w:rPr>
                <w:rFonts w:ascii="Times New Roman" w:hAnsi="Times New Roman" w:cs="Times New Roman"/>
                <w:iCs/>
              </w:rPr>
            </w:pPr>
            <w:r w:rsidRPr="00BF2002">
              <w:rPr>
                <w:rFonts w:ascii="Times New Roman" w:hAnsi="Times New Roman" w:cs="Times New Roman"/>
                <w:iCs/>
              </w:rPr>
              <w:t>- Владеет навыками сбора, систематизации и первичного анализа количественных эмпирических данных;</w:t>
            </w:r>
          </w:p>
          <w:p w14:paraId="6D055E5B" w14:textId="59CCC4DF" w:rsidR="00235FD1" w:rsidRPr="00BF2002" w:rsidRDefault="00235FD1" w:rsidP="00FE43B0">
            <w:pPr>
              <w:rPr>
                <w:rFonts w:ascii="Times New Roman" w:hAnsi="Times New Roman" w:cs="Times New Roman"/>
                <w:iCs/>
              </w:rPr>
            </w:pPr>
            <w:r w:rsidRPr="00BF2002">
              <w:rPr>
                <w:rFonts w:ascii="Times New Roman" w:hAnsi="Times New Roman" w:cs="Times New Roman"/>
                <w:iCs/>
              </w:rPr>
              <w:t xml:space="preserve">- </w:t>
            </w:r>
            <w:r w:rsidR="00FE43B0">
              <w:rPr>
                <w:rFonts w:ascii="Times New Roman" w:hAnsi="Times New Roman" w:cs="Times New Roman"/>
                <w:iCs/>
              </w:rPr>
              <w:t>Разбирается в системе государственного стратегического планирования;</w:t>
            </w:r>
          </w:p>
          <w:p w14:paraId="33CBC381" w14:textId="78EA905B" w:rsidR="00235FD1" w:rsidRPr="00BF2002" w:rsidRDefault="00235FD1" w:rsidP="00FE43B0">
            <w:pPr>
              <w:rPr>
                <w:rFonts w:ascii="Times New Roman" w:hAnsi="Times New Roman" w:cs="Times New Roman"/>
                <w:iCs/>
              </w:rPr>
            </w:pPr>
            <w:r w:rsidRPr="00BF2002">
              <w:rPr>
                <w:rFonts w:ascii="Times New Roman" w:hAnsi="Times New Roman" w:cs="Times New Roman"/>
                <w:iCs/>
              </w:rPr>
              <w:t>- Способен оформлять результаты исследований в форме аналитических отчетов.</w:t>
            </w:r>
          </w:p>
          <w:p w14:paraId="0C4E70E2" w14:textId="1F73AD4A" w:rsidR="00235FD1" w:rsidRPr="00BF2002" w:rsidRDefault="00235FD1" w:rsidP="00BF200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71EDC" w:rsidRPr="009D152B" w14:paraId="3AE0C6F1" w14:textId="77777777" w:rsidTr="00A4215A">
        <w:tc>
          <w:tcPr>
            <w:tcW w:w="4361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204" w:type="dxa"/>
          </w:tcPr>
          <w:p w14:paraId="4C730E1F" w14:textId="693C4B32" w:rsidR="00971EDC" w:rsidRPr="00BF2002" w:rsidRDefault="00BF2002" w:rsidP="00BF2002">
            <w:pPr>
              <w:jc w:val="center"/>
              <w:rPr>
                <w:rFonts w:ascii="Times New Roman" w:hAnsi="Times New Roman" w:cs="Times New Roman"/>
                <w:iCs/>
                <w:vertAlign w:val="subscript"/>
              </w:rPr>
            </w:pPr>
            <w:r w:rsidRPr="00BF2002">
              <w:rPr>
                <w:rFonts w:ascii="Times New Roman" w:hAnsi="Times New Roman" w:cs="Times New Roman"/>
                <w:iCs/>
              </w:rPr>
              <w:t>0,7*</w:t>
            </w:r>
            <w:r w:rsidR="00235FD1" w:rsidRPr="00BF2002">
              <w:rPr>
                <w:rFonts w:ascii="Times New Roman" w:hAnsi="Times New Roman" w:cs="Times New Roman"/>
                <w:iCs/>
              </w:rPr>
              <w:t>О</w:t>
            </w:r>
            <w:r w:rsidRPr="00BF2002">
              <w:rPr>
                <w:rFonts w:ascii="Times New Roman" w:hAnsi="Times New Roman" w:cs="Times New Roman"/>
                <w:iCs/>
                <w:vertAlign w:val="subscript"/>
              </w:rPr>
              <w:t>результ</w:t>
            </w:r>
            <w:r w:rsidRPr="00BF2002">
              <w:rPr>
                <w:rFonts w:ascii="Times New Roman" w:hAnsi="Times New Roman" w:cs="Times New Roman"/>
                <w:iCs/>
              </w:rPr>
              <w:t>. + 0,3*О</w:t>
            </w:r>
            <w:r w:rsidRPr="00BF2002">
              <w:rPr>
                <w:rFonts w:ascii="Times New Roman" w:hAnsi="Times New Roman" w:cs="Times New Roman"/>
                <w:iCs/>
                <w:vertAlign w:val="subscript"/>
              </w:rPr>
              <w:t>ком.</w:t>
            </w:r>
          </w:p>
          <w:p w14:paraId="491D9C79" w14:textId="77777777" w:rsidR="00BF2002" w:rsidRPr="00BF2002" w:rsidRDefault="00BF2002" w:rsidP="00BF2002">
            <w:pPr>
              <w:jc w:val="center"/>
              <w:rPr>
                <w:rFonts w:ascii="Times New Roman" w:hAnsi="Times New Roman" w:cs="Times New Roman"/>
                <w:iCs/>
                <w:vertAlign w:val="subscript"/>
              </w:rPr>
            </w:pPr>
          </w:p>
          <w:p w14:paraId="1F60E0FB" w14:textId="234E101B" w:rsidR="00BF2002" w:rsidRPr="00BF2002" w:rsidRDefault="00BF2002" w:rsidP="00BF200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2002">
              <w:rPr>
                <w:rFonts w:ascii="Times New Roman" w:hAnsi="Times New Roman" w:cs="Times New Roman"/>
                <w:iCs/>
              </w:rPr>
              <w:t>О</w:t>
            </w:r>
            <w:r w:rsidRPr="00BF2002">
              <w:rPr>
                <w:rFonts w:ascii="Times New Roman" w:hAnsi="Times New Roman" w:cs="Times New Roman"/>
                <w:iCs/>
                <w:vertAlign w:val="subscript"/>
              </w:rPr>
              <w:t>результ</w:t>
            </w:r>
            <w:r w:rsidRPr="00BF2002">
              <w:rPr>
                <w:rFonts w:ascii="Times New Roman" w:hAnsi="Times New Roman" w:cs="Times New Roman"/>
                <w:iCs/>
              </w:rPr>
              <w:t>. – вклад студента в реализацию проекта, полнота и точность собранных данных по тематике проекта;</w:t>
            </w:r>
          </w:p>
          <w:p w14:paraId="375F0BAE" w14:textId="77777777" w:rsidR="00BF2002" w:rsidRPr="00BF2002" w:rsidRDefault="00BF2002" w:rsidP="00BF200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64ADA7F0" w14:textId="3BAD4332" w:rsidR="00BF2002" w:rsidRPr="00BF2002" w:rsidRDefault="00BF2002" w:rsidP="00BF200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2002">
              <w:rPr>
                <w:rFonts w:ascii="Times New Roman" w:hAnsi="Times New Roman" w:cs="Times New Roman"/>
                <w:iCs/>
              </w:rPr>
              <w:t>О</w:t>
            </w:r>
            <w:r w:rsidRPr="00BF2002">
              <w:rPr>
                <w:rFonts w:ascii="Times New Roman" w:hAnsi="Times New Roman" w:cs="Times New Roman"/>
                <w:iCs/>
                <w:vertAlign w:val="subscript"/>
              </w:rPr>
              <w:t>ком.</w:t>
            </w:r>
            <w:r w:rsidRPr="00BF2002">
              <w:rPr>
                <w:rFonts w:ascii="Times New Roman" w:hAnsi="Times New Roman" w:cs="Times New Roman"/>
                <w:iCs/>
              </w:rPr>
              <w:t xml:space="preserve"> –</w:t>
            </w:r>
            <w:r w:rsidRPr="00BF2002">
              <w:rPr>
                <w:rFonts w:ascii="Times New Roman" w:hAnsi="Times New Roman" w:cs="Times New Roman"/>
                <w:iCs/>
                <w:vertAlign w:val="subscript"/>
              </w:rPr>
              <w:t xml:space="preserve">  </w:t>
            </w:r>
            <w:r w:rsidRPr="00BF2002">
              <w:rPr>
                <w:rFonts w:ascii="Times New Roman" w:hAnsi="Times New Roman" w:cs="Times New Roman"/>
                <w:iCs/>
              </w:rPr>
              <w:t>активность участия в онлайн-</w:t>
            </w:r>
            <w:r w:rsidR="00FE43B0">
              <w:rPr>
                <w:rFonts w:ascii="Times New Roman" w:hAnsi="Times New Roman" w:cs="Times New Roman"/>
                <w:iCs/>
              </w:rPr>
              <w:t>встречах</w:t>
            </w:r>
            <w:r w:rsidRPr="00BF2002">
              <w:rPr>
                <w:rFonts w:ascii="Times New Roman" w:hAnsi="Times New Roman" w:cs="Times New Roman"/>
                <w:iCs/>
              </w:rPr>
              <w:t xml:space="preserve"> проекта, участие в обсуждениях, выработке </w:t>
            </w:r>
            <w:r w:rsidR="00FE43B0">
              <w:rPr>
                <w:rFonts w:ascii="Times New Roman" w:hAnsi="Times New Roman" w:cs="Times New Roman"/>
                <w:iCs/>
              </w:rPr>
              <w:t>дизайна оценки</w:t>
            </w:r>
            <w:r w:rsidRPr="00BF2002">
              <w:rPr>
                <w:rFonts w:ascii="Times New Roman" w:hAnsi="Times New Roman" w:cs="Times New Roman"/>
                <w:iCs/>
              </w:rPr>
              <w:t>.</w:t>
            </w:r>
          </w:p>
          <w:p w14:paraId="53673ECB" w14:textId="1D3F45AE" w:rsidR="00BF2002" w:rsidRPr="00BF2002" w:rsidRDefault="00BF2002" w:rsidP="00BF200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9A3754" w:rsidRPr="009D152B" w14:paraId="301B92D0" w14:textId="77777777" w:rsidTr="00A4215A">
        <w:tc>
          <w:tcPr>
            <w:tcW w:w="4361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204" w:type="dxa"/>
          </w:tcPr>
          <w:p w14:paraId="72AB48FA" w14:textId="19028301" w:rsidR="009A3754" w:rsidRPr="00BF2002" w:rsidRDefault="00BF2002" w:rsidP="00BF200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F2002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="00F17150" w:rsidRPr="00BF2002">
              <w:rPr>
                <w:rFonts w:ascii="Times New Roman" w:hAnsi="Times New Roman" w:cs="Times New Roman"/>
                <w:iCs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A4215A">
        <w:tc>
          <w:tcPr>
            <w:tcW w:w="4361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204" w:type="dxa"/>
          </w:tcPr>
          <w:p w14:paraId="2CBAC50B" w14:textId="67006E84" w:rsidR="00046284" w:rsidRPr="00BF2002" w:rsidRDefault="00ED38EB" w:rsidP="009260D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«Политология и мировая политика», «Политология», «Экономика»</w:t>
            </w:r>
            <w:r w:rsidR="009260D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Москва), «Социология и социальная информатика»</w:t>
            </w:r>
          </w:p>
        </w:tc>
      </w:tr>
      <w:tr w:rsidR="00F379A0" w:rsidRPr="009D152B" w14:paraId="4B6A6EBF" w14:textId="77777777" w:rsidTr="00A4215A">
        <w:tc>
          <w:tcPr>
            <w:tcW w:w="4361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204" w:type="dxa"/>
          </w:tcPr>
          <w:p w14:paraId="50B50415" w14:textId="45009EAB" w:rsidR="00F379A0" w:rsidRPr="00BF2002" w:rsidRDefault="00FE43B0" w:rsidP="00BF200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  <w:r w:rsidR="009260D3">
              <w:rPr>
                <w:rFonts w:ascii="Times New Roman" w:hAnsi="Times New Roman" w:cs="Times New Roman"/>
                <w:iCs/>
                <w:color w:val="000000" w:themeColor="text1"/>
              </w:rPr>
              <w:t>, Санкт-Петербург (удаленный формат работы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46284"/>
    <w:rsid w:val="00054118"/>
    <w:rsid w:val="00097D02"/>
    <w:rsid w:val="000A439E"/>
    <w:rsid w:val="000B62B4"/>
    <w:rsid w:val="001B0C26"/>
    <w:rsid w:val="001D79C2"/>
    <w:rsid w:val="001F015B"/>
    <w:rsid w:val="00231EA4"/>
    <w:rsid w:val="00235FD1"/>
    <w:rsid w:val="0024200C"/>
    <w:rsid w:val="00295F80"/>
    <w:rsid w:val="002D4B0B"/>
    <w:rsid w:val="003670CF"/>
    <w:rsid w:val="003B61B3"/>
    <w:rsid w:val="003D53CE"/>
    <w:rsid w:val="003E3254"/>
    <w:rsid w:val="00400C0B"/>
    <w:rsid w:val="004678F7"/>
    <w:rsid w:val="004C1D36"/>
    <w:rsid w:val="004E11DE"/>
    <w:rsid w:val="004E12FA"/>
    <w:rsid w:val="004E3F32"/>
    <w:rsid w:val="004F5B41"/>
    <w:rsid w:val="005A6059"/>
    <w:rsid w:val="005D1559"/>
    <w:rsid w:val="005E13DA"/>
    <w:rsid w:val="005E3B03"/>
    <w:rsid w:val="00611FDD"/>
    <w:rsid w:val="00691CF6"/>
    <w:rsid w:val="006A1D2E"/>
    <w:rsid w:val="006E5DCE"/>
    <w:rsid w:val="00772F69"/>
    <w:rsid w:val="007B083E"/>
    <w:rsid w:val="0082311B"/>
    <w:rsid w:val="00834E3D"/>
    <w:rsid w:val="0087018E"/>
    <w:rsid w:val="008B458B"/>
    <w:rsid w:val="009260D3"/>
    <w:rsid w:val="009350EA"/>
    <w:rsid w:val="00944DB1"/>
    <w:rsid w:val="00963578"/>
    <w:rsid w:val="00971EDC"/>
    <w:rsid w:val="00990D2A"/>
    <w:rsid w:val="009A3754"/>
    <w:rsid w:val="009D152B"/>
    <w:rsid w:val="009E2FA7"/>
    <w:rsid w:val="00A013F2"/>
    <w:rsid w:val="00A4215A"/>
    <w:rsid w:val="00A47807"/>
    <w:rsid w:val="00A550AE"/>
    <w:rsid w:val="00AD4D49"/>
    <w:rsid w:val="00AD5C4C"/>
    <w:rsid w:val="00B47552"/>
    <w:rsid w:val="00BF2002"/>
    <w:rsid w:val="00BF63C9"/>
    <w:rsid w:val="00C86CA2"/>
    <w:rsid w:val="00CA0119"/>
    <w:rsid w:val="00D05021"/>
    <w:rsid w:val="00D448DA"/>
    <w:rsid w:val="00D50690"/>
    <w:rsid w:val="00D60EFE"/>
    <w:rsid w:val="00D66022"/>
    <w:rsid w:val="00DF549E"/>
    <w:rsid w:val="00E26460"/>
    <w:rsid w:val="00ED38EB"/>
    <w:rsid w:val="00EF51AC"/>
    <w:rsid w:val="00F17150"/>
    <w:rsid w:val="00F17335"/>
    <w:rsid w:val="00F34686"/>
    <w:rsid w:val="00F379A0"/>
    <w:rsid w:val="00F50313"/>
    <w:rsid w:val="00F745EA"/>
    <w:rsid w:val="00FE43B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CAD2-80D1-4D21-B1FF-3CD7E9EF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0</Words>
  <Characters>3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анов Юрий Андреевич</cp:lastModifiedBy>
  <cp:revision>4</cp:revision>
  <dcterms:created xsi:type="dcterms:W3CDTF">2020-11-16T19:14:00Z</dcterms:created>
  <dcterms:modified xsi:type="dcterms:W3CDTF">2020-11-23T07:29:00Z</dcterms:modified>
</cp:coreProperties>
</file>